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FD" w:rsidRDefault="009A7FFD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1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02 juillet au 06 juille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4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 8 ans</w:t>
      </w: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2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02 juillet au 06 juille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8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 12 ans </w:t>
      </w: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3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 09 juillet au 13 juille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4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 8 ans</w:t>
      </w: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4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09 juillet au 13 juille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8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12 ans</w:t>
      </w: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5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 06 août au 10 aoû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 xml:space="preserve">4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 12 ans (3groupes d’âges)</w:t>
      </w: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6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20 août au 24 aoû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 xml:space="preserve">4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 12 ans (3groupes d’âges)</w:t>
      </w:r>
    </w:p>
    <w:p w:rsidR="007F3D38" w:rsidRPr="007F3D38" w:rsidRDefault="007F3D38" w:rsidP="007F3D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>Stage n°7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>Du 27 août au 31 août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ab/>
        <w:t xml:space="preserve">4 </w:t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sym w:font="Wingdings" w:char="F0E0"/>
      </w:r>
      <w:r w:rsidRPr="007F3D38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 12 ans (3groupes d’âges)</w:t>
      </w:r>
    </w:p>
    <w:p w:rsidR="009A7FFD" w:rsidRPr="007F3D38" w:rsidRDefault="009A7FFD" w:rsidP="00B8771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i/>
          <w:sz w:val="32"/>
          <w:szCs w:val="32"/>
        </w:rPr>
      </w:pPr>
    </w:p>
    <w:p w:rsidR="009A7FFD" w:rsidRPr="007F3D38" w:rsidRDefault="0060588F" w:rsidP="007F3D3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i/>
          <w:sz w:val="32"/>
          <w:szCs w:val="32"/>
          <w:lang w:val="nl-BE"/>
        </w:rPr>
      </w:pPr>
      <w:r w:rsidRPr="007F3D38">
        <w:rPr>
          <w:rFonts w:ascii="Arial-BoldMT" w:hAnsi="Arial-BoldMT" w:cs="Arial-BoldMT"/>
          <w:bCs/>
          <w:i/>
          <w:sz w:val="32"/>
          <w:szCs w:val="32"/>
          <w:lang w:val="nl-BE"/>
        </w:rPr>
        <w:t xml:space="preserve">9h-16h / Garderie </w:t>
      </w:r>
      <w:r w:rsidR="007F3D38">
        <w:rPr>
          <w:rFonts w:ascii="Arial-BoldMT" w:hAnsi="Arial-BoldMT" w:cs="Arial-BoldMT"/>
          <w:bCs/>
          <w:i/>
          <w:sz w:val="32"/>
          <w:szCs w:val="32"/>
          <w:lang w:val="nl-BE"/>
        </w:rPr>
        <w:t>8</w:t>
      </w:r>
      <w:r w:rsidR="009A7FFD" w:rsidRPr="007F3D38">
        <w:rPr>
          <w:rFonts w:ascii="Arial-BoldMT" w:hAnsi="Arial-BoldMT" w:cs="Arial-BoldMT"/>
          <w:bCs/>
          <w:i/>
          <w:sz w:val="32"/>
          <w:szCs w:val="32"/>
          <w:lang w:val="nl-BE"/>
        </w:rPr>
        <w:t>h</w:t>
      </w:r>
      <w:r w:rsidRPr="007F3D38">
        <w:rPr>
          <w:rFonts w:ascii="Arial-BoldMT" w:hAnsi="Arial-BoldMT" w:cs="Arial-BoldMT"/>
          <w:bCs/>
          <w:i/>
          <w:sz w:val="32"/>
          <w:szCs w:val="32"/>
          <w:lang w:val="nl-BE"/>
        </w:rPr>
        <w:t xml:space="preserve"> - 17h.</w:t>
      </w:r>
    </w:p>
    <w:p w:rsidR="00884BB8" w:rsidRPr="00884BB8" w:rsidRDefault="00884BB8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 xml:space="preserve">Adresse du stage ; </w:t>
      </w:r>
      <w:r w:rsidR="007F3D38">
        <w:rPr>
          <w:rFonts w:ascii="Arial-BoldMT" w:hAnsi="Arial-BoldMT" w:cs="Arial-BoldMT"/>
          <w:bCs/>
          <w:sz w:val="28"/>
          <w:szCs w:val="28"/>
        </w:rPr>
        <w:t xml:space="preserve">Rue César </w:t>
      </w:r>
      <w:proofErr w:type="spellStart"/>
      <w:r w:rsidR="007F3D38">
        <w:rPr>
          <w:rFonts w:ascii="Arial-BoldMT" w:hAnsi="Arial-BoldMT" w:cs="Arial-BoldMT"/>
          <w:bCs/>
          <w:sz w:val="28"/>
          <w:szCs w:val="28"/>
        </w:rPr>
        <w:t>Depaepe</w:t>
      </w:r>
      <w:proofErr w:type="spellEnd"/>
      <w:r>
        <w:rPr>
          <w:rFonts w:ascii="Arial-BoldMT" w:hAnsi="Arial-BoldMT" w:cs="Arial-BoldMT"/>
          <w:bCs/>
          <w:sz w:val="28"/>
          <w:szCs w:val="28"/>
        </w:rPr>
        <w:t xml:space="preserve">, </w:t>
      </w:r>
      <w:r w:rsidR="007F3D38">
        <w:rPr>
          <w:rFonts w:ascii="Arial-BoldMT" w:hAnsi="Arial-BoldMT" w:cs="Arial-BoldMT"/>
          <w:bCs/>
          <w:sz w:val="28"/>
          <w:szCs w:val="28"/>
        </w:rPr>
        <w:t>43</w:t>
      </w:r>
      <w:r>
        <w:rPr>
          <w:rFonts w:ascii="Arial-BoldMT" w:hAnsi="Arial-BoldMT" w:cs="Arial-BoldMT"/>
          <w:bCs/>
          <w:sz w:val="28"/>
          <w:szCs w:val="28"/>
        </w:rPr>
        <w:t xml:space="preserve">  à 468</w:t>
      </w:r>
      <w:r w:rsidR="007F3D38">
        <w:rPr>
          <w:rFonts w:ascii="Arial-BoldMT" w:hAnsi="Arial-BoldMT" w:cs="Arial-BoldMT"/>
          <w:bCs/>
          <w:sz w:val="28"/>
          <w:szCs w:val="28"/>
        </w:rPr>
        <w:t>3</w:t>
      </w: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 w:rsidR="007F3D38">
        <w:rPr>
          <w:rFonts w:ascii="Arial-BoldMT" w:hAnsi="Arial-BoldMT" w:cs="Arial-BoldMT"/>
          <w:bCs/>
          <w:sz w:val="28"/>
          <w:szCs w:val="28"/>
        </w:rPr>
        <w:t>Vivegnis</w:t>
      </w:r>
      <w:bookmarkStart w:id="0" w:name="_GoBack"/>
      <w:bookmarkEnd w:id="0"/>
      <w:r>
        <w:rPr>
          <w:rFonts w:ascii="Arial-BoldMT" w:hAnsi="Arial-BoldMT" w:cs="Arial-BoldMT"/>
          <w:bCs/>
          <w:sz w:val="28"/>
          <w:szCs w:val="28"/>
        </w:rPr>
        <w:t>.</w:t>
      </w:r>
    </w:p>
    <w:p w:rsidR="0060588F" w:rsidRDefault="0060588F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9A7FFD" w:rsidRDefault="009A7FFD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AC2C5F" w:rsidRPr="00B71A99" w:rsidRDefault="00AC2C5F" w:rsidP="00B71A9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40"/>
          <w:szCs w:val="40"/>
        </w:rPr>
        <w:t>FICHE INDIVIDUELLE DE SANTE</w:t>
      </w:r>
      <w:r>
        <w:rPr>
          <w:rFonts w:ascii="ArialMT" w:hAnsi="ArialMT" w:cs="ArialMT"/>
          <w:sz w:val="40"/>
          <w:szCs w:val="40"/>
        </w:rPr>
        <w:t>: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AC2C5F">
        <w:rPr>
          <w:rFonts w:ascii="Arial-BoldMT" w:hAnsi="Arial-BoldMT" w:cs="Arial-BoldMT"/>
          <w:b/>
          <w:bCs/>
          <w:sz w:val="24"/>
          <w:szCs w:val="24"/>
        </w:rPr>
        <w:t>Identité de l'enfant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Nom : ...........................................................................................................…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rénom : </w:t>
      </w: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…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Date de naissance : ................................................................................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Adresse complète : .........................................................................................................…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AC2C5F">
        <w:rPr>
          <w:rFonts w:ascii="Arial-BoldMT" w:hAnsi="Arial-BoldMT" w:cs="Arial-BoldMT"/>
          <w:b/>
          <w:bCs/>
          <w:sz w:val="24"/>
          <w:szCs w:val="24"/>
        </w:rPr>
        <w:t>Personne à prévenir en cas de nécessité 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Nom ...........................................................................................................…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Prénom :...........................................................................................................…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Adresse.......................................................................................…………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Téléphone : ..................................................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AC2C5F">
        <w:rPr>
          <w:rFonts w:ascii="Arial-BoldMT" w:hAnsi="Arial-BoldMT" w:cs="Arial-BoldMT"/>
          <w:b/>
          <w:bCs/>
          <w:sz w:val="24"/>
          <w:szCs w:val="24"/>
        </w:rPr>
        <w:t>Données médicales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Nom et Téléphone du médecin traitant .................................................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 xml:space="preserve">Maladies antérieures de l'enfant ou opérations subies ou </w:t>
      </w:r>
      <w:r>
        <w:rPr>
          <w:rFonts w:ascii="ArialMT" w:hAnsi="ArialMT" w:cs="ArialMT"/>
          <w:sz w:val="24"/>
          <w:szCs w:val="24"/>
        </w:rPr>
        <w:t>a</w:t>
      </w:r>
      <w:r w:rsidRPr="00AC2C5F">
        <w:rPr>
          <w:rFonts w:ascii="ArialMT" w:hAnsi="ArialMT" w:cs="ArialMT"/>
          <w:sz w:val="24"/>
          <w:szCs w:val="24"/>
        </w:rPr>
        <w:t>ccidents:…………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Est-il été vacciné contre le tétanos ? OUI -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En quelle année ? ............... Rappel ? ..........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L'enfant est-il allergique ou particulièrement sensible</w:t>
      </w:r>
      <w:r>
        <w:rPr>
          <w:rFonts w:ascii="ArialMT" w:hAnsi="ArialMT" w:cs="ArialMT"/>
          <w:sz w:val="24"/>
          <w:szCs w:val="24"/>
        </w:rPr>
        <w:t xml:space="preserve"> </w:t>
      </w:r>
      <w:r w:rsidRPr="00AC2C5F">
        <w:rPr>
          <w:rFonts w:ascii="ArialMT" w:hAnsi="ArialMT" w:cs="ArialMT"/>
          <w:sz w:val="24"/>
          <w:szCs w:val="24"/>
        </w:rPr>
        <w:t>a des médicaments ? OUI –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Si oui, lesquels 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a certaines matières ou aliments? OUI -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Si oui, lesquels 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Maladies antérieures de l'enfant ou opérations subies ou accidents: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Est-il atteint d'une affection qui pourrait poser un problème lors de son camp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Votre enfant est-il sujet a des troubles de comportement (colère - fugue -...) ?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</w:t>
      </w:r>
      <w:r w:rsidRPr="00AC2C5F">
        <w:rPr>
          <w:rFonts w:ascii="ArialMT" w:hAnsi="ArialMT" w:cs="ArialMT"/>
          <w:sz w:val="24"/>
          <w:szCs w:val="24"/>
        </w:rPr>
        <w:t>.</w:t>
      </w:r>
    </w:p>
    <w:p w:rsidR="00F736EB" w:rsidRDefault="00F736EB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F736EB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</w:t>
      </w:r>
      <w:r w:rsidR="00AC2C5F" w:rsidRPr="00AC2C5F">
        <w:rPr>
          <w:rFonts w:ascii="ArialMT" w:hAnsi="ArialMT" w:cs="ArialMT"/>
          <w:sz w:val="24"/>
          <w:szCs w:val="24"/>
        </w:rPr>
        <w:t>utres renseignements utiles ? OUI – NON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60588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60588F">
        <w:rPr>
          <w:rFonts w:ascii="ArialMT" w:hAnsi="ArialMT" w:cs="ArialMT"/>
          <w:b/>
          <w:sz w:val="24"/>
          <w:szCs w:val="24"/>
          <w:u w:val="single"/>
        </w:rPr>
        <w:lastRenderedPageBreak/>
        <w:t>Personne(s) avec qui l’enfant peut retourner :</w:t>
      </w:r>
    </w:p>
    <w:p w:rsidR="0060588F" w:rsidRDefault="0060588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...</w:t>
      </w: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A7FFD" w:rsidRDefault="009A7FFD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A7FFD" w:rsidRDefault="009A7FFD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Date et Signature le..../..../....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.................................................</w:t>
      </w: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2C5F" w:rsidRPr="00AC2C5F" w:rsidRDefault="00AC2C5F" w:rsidP="00AC2C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4"/>
          <w:szCs w:val="24"/>
        </w:rPr>
      </w:pPr>
      <w:r w:rsidRPr="00AC2C5F">
        <w:rPr>
          <w:rFonts w:ascii="ArialMT" w:hAnsi="ArialMT" w:cs="ArialMT"/>
          <w:sz w:val="24"/>
          <w:szCs w:val="24"/>
        </w:rPr>
        <w:t>Veuillez coller ci-dessous la vignette de Mutuelle de votre enfant</w:t>
      </w:r>
    </w:p>
    <w:p w:rsidR="00AC2C5F" w:rsidRDefault="007F3D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3665</wp:posOffset>
                </wp:positionV>
                <wp:extent cx="3215640" cy="774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564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5F" w:rsidRDefault="00AC2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8.95pt;width:253.2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">
                <v:path arrowok="t"/>
                <v:textbox>
                  <w:txbxContent>
                    <w:p w:rsidR="00AC2C5F" w:rsidRDefault="00AC2C5F"/>
                  </w:txbxContent>
                </v:textbox>
              </v:shape>
            </w:pict>
          </mc:Fallback>
        </mc:AlternateContent>
      </w:r>
    </w:p>
    <w:p w:rsidR="00AC2C5F" w:rsidRDefault="00AC2C5F">
      <w:pPr>
        <w:rPr>
          <w:sz w:val="24"/>
          <w:szCs w:val="24"/>
        </w:rPr>
      </w:pPr>
    </w:p>
    <w:p w:rsidR="00AC2C5F" w:rsidRDefault="00AC2C5F">
      <w:pPr>
        <w:rPr>
          <w:sz w:val="24"/>
          <w:szCs w:val="24"/>
        </w:rPr>
      </w:pPr>
    </w:p>
    <w:p w:rsidR="0060588F" w:rsidRDefault="0060588F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36EB" w:rsidRPr="00DF7077" w:rsidRDefault="00F736EB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F7077">
        <w:rPr>
          <w:rFonts w:ascii="Arial" w:hAnsi="Arial" w:cs="Arial"/>
          <w:b/>
          <w:bCs/>
          <w:sz w:val="24"/>
          <w:szCs w:val="24"/>
          <w:highlight w:val="yellow"/>
        </w:rPr>
        <w:t>Cette fiche de santé, doit être remise au moniteur le 1er jour du stage.</w:t>
      </w:r>
    </w:p>
    <w:p w:rsidR="00B10886" w:rsidRDefault="00F736EB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yellow"/>
        </w:rPr>
      </w:pPr>
      <w:r w:rsidRPr="00DF7077">
        <w:rPr>
          <w:rFonts w:ascii="Arial" w:hAnsi="Arial" w:cs="Arial"/>
          <w:bCs/>
          <w:sz w:val="24"/>
          <w:szCs w:val="24"/>
          <w:highlight w:val="yellow"/>
        </w:rPr>
        <w:t xml:space="preserve">Le </w:t>
      </w:r>
      <w:r w:rsidR="0060588F" w:rsidRPr="00DF7077">
        <w:rPr>
          <w:rFonts w:ascii="Arial" w:hAnsi="Arial" w:cs="Arial"/>
          <w:bCs/>
          <w:sz w:val="24"/>
          <w:szCs w:val="24"/>
          <w:highlight w:val="yellow"/>
        </w:rPr>
        <w:t xml:space="preserve">paiement du stage devra être effectué </w:t>
      </w:r>
      <w:r w:rsidR="00B10886">
        <w:rPr>
          <w:rFonts w:ascii="Arial" w:hAnsi="Arial" w:cs="Arial"/>
          <w:bCs/>
          <w:sz w:val="24"/>
          <w:szCs w:val="24"/>
          <w:highlight w:val="yellow"/>
        </w:rPr>
        <w:t>sur le compte bancaire :</w:t>
      </w:r>
    </w:p>
    <w:p w:rsidR="00B10886" w:rsidRDefault="00B10886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BE15 3634 1281 1630</w:t>
      </w:r>
    </w:p>
    <w:p w:rsidR="0060588F" w:rsidRDefault="00B10886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unication : </w:t>
      </w:r>
      <w:r>
        <w:rPr>
          <w:rFonts w:ascii="Arial" w:hAnsi="Arial" w:cs="Arial"/>
          <w:b/>
          <w:bCs/>
          <w:sz w:val="24"/>
          <w:szCs w:val="24"/>
        </w:rPr>
        <w:t>« Date stage + Nom-Prénom de l’enfant »</w:t>
      </w:r>
    </w:p>
    <w:p w:rsidR="0060588F" w:rsidRDefault="0060588F" w:rsidP="00605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736EB" w:rsidRDefault="00F736EB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6EB" w:rsidRPr="00F736EB" w:rsidRDefault="00F736EB" w:rsidP="00F736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36EB">
        <w:rPr>
          <w:rFonts w:ascii="Arial" w:hAnsi="Arial" w:cs="Arial"/>
          <w:sz w:val="24"/>
          <w:szCs w:val="24"/>
        </w:rPr>
        <w:t xml:space="preserve">En cas de </w:t>
      </w:r>
      <w:r w:rsidR="003B0712" w:rsidRPr="00F736EB">
        <w:rPr>
          <w:rFonts w:ascii="Arial" w:hAnsi="Arial" w:cs="Arial"/>
          <w:sz w:val="24"/>
          <w:szCs w:val="24"/>
        </w:rPr>
        <w:t>non-paiement</w:t>
      </w:r>
      <w:r w:rsidRPr="00F736EB">
        <w:rPr>
          <w:rFonts w:ascii="Arial" w:hAnsi="Arial" w:cs="Arial"/>
          <w:sz w:val="24"/>
          <w:szCs w:val="24"/>
        </w:rPr>
        <w:t>, nous nous réservons le droit de refuser l’inscription de votre enfant lors d’un prochain stage.</w:t>
      </w:r>
    </w:p>
    <w:p w:rsidR="00F736EB" w:rsidRPr="00F736EB" w:rsidRDefault="00F736EB" w:rsidP="00F73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36EB" w:rsidRDefault="00F736EB" w:rsidP="00F73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36EB">
        <w:rPr>
          <w:rFonts w:ascii="Arial" w:hAnsi="Arial" w:cs="Arial"/>
          <w:b/>
          <w:bCs/>
          <w:sz w:val="24"/>
          <w:szCs w:val="24"/>
        </w:rPr>
        <w:t xml:space="preserve">ATTENTION </w:t>
      </w:r>
      <w:r w:rsidRPr="00F736E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736EB">
        <w:rPr>
          <w:rFonts w:ascii="Arial" w:hAnsi="Arial" w:cs="Arial"/>
          <w:sz w:val="24"/>
          <w:szCs w:val="24"/>
        </w:rPr>
        <w:t xml:space="preserve">En cas de maladie, le stage ne sera remboursé qu’à concurrence de </w:t>
      </w:r>
    </w:p>
    <w:p w:rsidR="00F736EB" w:rsidRPr="00F736EB" w:rsidRDefault="00F736EB" w:rsidP="00F73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36EB">
        <w:rPr>
          <w:rFonts w:ascii="Arial" w:hAnsi="Arial" w:cs="Arial"/>
          <w:sz w:val="24"/>
          <w:szCs w:val="24"/>
        </w:rPr>
        <w:t xml:space="preserve">50 % sur présentation d’un certificat médical, pour autant que celui-ci ne soit pas </w:t>
      </w:r>
      <w:r>
        <w:rPr>
          <w:rFonts w:ascii="Arial" w:hAnsi="Arial" w:cs="Arial"/>
          <w:sz w:val="24"/>
          <w:szCs w:val="24"/>
        </w:rPr>
        <w:t>c</w:t>
      </w:r>
      <w:r w:rsidRPr="00F736EB">
        <w:rPr>
          <w:rFonts w:ascii="Arial" w:hAnsi="Arial" w:cs="Arial"/>
          <w:sz w:val="24"/>
          <w:szCs w:val="24"/>
        </w:rPr>
        <w:t xml:space="preserve">ommencé. </w:t>
      </w:r>
      <w:r>
        <w:rPr>
          <w:rFonts w:ascii="Arial" w:hAnsi="Arial" w:cs="Arial"/>
          <w:sz w:val="24"/>
          <w:szCs w:val="24"/>
        </w:rPr>
        <w:t xml:space="preserve"> </w:t>
      </w:r>
      <w:r w:rsidRPr="00F736EB">
        <w:rPr>
          <w:rFonts w:ascii="Arial" w:hAnsi="Arial" w:cs="Arial"/>
          <w:sz w:val="24"/>
          <w:szCs w:val="24"/>
        </w:rPr>
        <w:t>Aucun autre motif ne sera pris en compte pour le remboursement.</w:t>
      </w:r>
    </w:p>
    <w:p w:rsidR="00F736EB" w:rsidRDefault="00F736EB" w:rsidP="00F736EB">
      <w:pPr>
        <w:rPr>
          <w:sz w:val="24"/>
          <w:szCs w:val="24"/>
        </w:rPr>
      </w:pPr>
    </w:p>
    <w:p w:rsidR="009A7FFD" w:rsidRDefault="009A7FFD" w:rsidP="00F736EB">
      <w:pPr>
        <w:rPr>
          <w:sz w:val="24"/>
          <w:szCs w:val="24"/>
        </w:rPr>
      </w:pPr>
    </w:p>
    <w:p w:rsidR="009A7FFD" w:rsidRDefault="009A7FFD" w:rsidP="00F736EB">
      <w:pPr>
        <w:rPr>
          <w:sz w:val="24"/>
          <w:szCs w:val="24"/>
        </w:rPr>
      </w:pPr>
    </w:p>
    <w:p w:rsidR="00F736EB" w:rsidRPr="00AC2C5F" w:rsidRDefault="00F736EB">
      <w:pPr>
        <w:rPr>
          <w:sz w:val="24"/>
          <w:szCs w:val="24"/>
        </w:rPr>
      </w:pPr>
      <w:r>
        <w:rPr>
          <w:sz w:val="24"/>
          <w:szCs w:val="24"/>
        </w:rPr>
        <w:t xml:space="preserve">D’avance merci, sportivement.                                Le comité du Judo </w:t>
      </w:r>
      <w:r w:rsidR="00B10886">
        <w:rPr>
          <w:sz w:val="24"/>
          <w:szCs w:val="24"/>
        </w:rPr>
        <w:t xml:space="preserve">Team </w:t>
      </w:r>
      <w:proofErr w:type="spellStart"/>
      <w:r>
        <w:rPr>
          <w:sz w:val="24"/>
          <w:szCs w:val="24"/>
        </w:rPr>
        <w:t>Hermée</w:t>
      </w:r>
      <w:proofErr w:type="spellEnd"/>
      <w:r>
        <w:rPr>
          <w:sz w:val="24"/>
          <w:szCs w:val="24"/>
        </w:rPr>
        <w:t>.</w:t>
      </w:r>
    </w:p>
    <w:sectPr w:rsidR="00F736EB" w:rsidRPr="00AC2C5F" w:rsidSect="00F736EB">
      <w:headerReference w:type="default" r:id="rId7"/>
      <w:pgSz w:w="12240" w:h="15840"/>
      <w:pgMar w:top="993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03" w:rsidRDefault="00A63103" w:rsidP="00F736EB">
      <w:pPr>
        <w:spacing w:after="0" w:line="240" w:lineRule="auto"/>
      </w:pPr>
      <w:r>
        <w:separator/>
      </w:r>
    </w:p>
  </w:endnote>
  <w:endnote w:type="continuationSeparator" w:id="0">
    <w:p w:rsidR="00A63103" w:rsidRDefault="00A63103" w:rsidP="00F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on 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mpagne &amp; Limousines">
    <w:altName w:val="Calibri"/>
    <w:panose1 w:val="020B0604020202020204"/>
    <w:charset w:val="00"/>
    <w:family w:val="swiss"/>
    <w:pitch w:val="variable"/>
    <w:sig w:usb0="00000001" w:usb1="500060FB" w:usb2="00000000" w:usb3="00000000" w:csb0="0000019F" w:csb1="00000000"/>
  </w:font>
  <w:font w:name="AR Techni">
    <w:altName w:val="Cambria Math"/>
    <w:panose1 w:val="020B0604020202020204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03" w:rsidRDefault="00A63103" w:rsidP="00F736EB">
      <w:pPr>
        <w:spacing w:after="0" w:line="240" w:lineRule="auto"/>
      </w:pPr>
      <w:r>
        <w:separator/>
      </w:r>
    </w:p>
  </w:footnote>
  <w:footnote w:type="continuationSeparator" w:id="0">
    <w:p w:rsidR="00A63103" w:rsidRDefault="00A63103" w:rsidP="00F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886" w:rsidRDefault="00B10886" w:rsidP="00B10886">
    <w:pPr>
      <w:pStyle w:val="Pieddepage"/>
      <w:rPr>
        <w:rFonts w:ascii="Action Man" w:hAnsi="Action Man"/>
        <w:b/>
        <w:i/>
        <w:sz w:val="16"/>
        <w:szCs w:val="16"/>
      </w:rPr>
    </w:pPr>
    <w:r>
      <w:rPr>
        <w:rFonts w:ascii="Action Man" w:hAnsi="Action Man"/>
        <w:b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79070</wp:posOffset>
          </wp:positionV>
          <wp:extent cx="6886575" cy="533400"/>
          <wp:effectExtent l="0" t="0" r="0" b="0"/>
          <wp:wrapThrough wrapText="bothSides">
            <wp:wrapPolygon edited="0">
              <wp:start x="1315" y="771"/>
              <wp:lineTo x="657" y="2314"/>
              <wp:lineTo x="179" y="7714"/>
              <wp:lineTo x="239" y="16200"/>
              <wp:lineTo x="956" y="20829"/>
              <wp:lineTo x="1434" y="20829"/>
              <wp:lineTo x="1852" y="20829"/>
              <wp:lineTo x="16671" y="20829"/>
              <wp:lineTo x="21570" y="19286"/>
              <wp:lineTo x="21570" y="2314"/>
              <wp:lineTo x="1852" y="771"/>
              <wp:lineTo x="1315" y="771"/>
            </wp:wrapPolygon>
          </wp:wrapThrough>
          <wp:docPr id="2" name="Image 1" descr="banner-wb_2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wb_2600px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886" w:rsidRPr="009E0C93" w:rsidRDefault="00B10886" w:rsidP="00B10886">
    <w:pPr>
      <w:pStyle w:val="Pieddepage"/>
      <w:rPr>
        <w:rFonts w:ascii="Action Man" w:hAnsi="Action Man"/>
        <w:b/>
        <w:i/>
        <w:sz w:val="16"/>
        <w:szCs w:val="16"/>
      </w:rPr>
    </w:pPr>
  </w:p>
  <w:p w:rsidR="00B10886" w:rsidRPr="009E0C93" w:rsidRDefault="00B10886" w:rsidP="00B10886">
    <w:pPr>
      <w:pStyle w:val="Pieddepage"/>
      <w:jc w:val="center"/>
      <w:rPr>
        <w:rFonts w:ascii="Champagne &amp; Limousines" w:hAnsi="Champagne &amp; Limousines"/>
        <w:b/>
        <w:i/>
        <w:sz w:val="28"/>
        <w:szCs w:val="28"/>
      </w:rPr>
    </w:pPr>
  </w:p>
  <w:p w:rsidR="00B10886" w:rsidRPr="00D476FB" w:rsidRDefault="00B10886" w:rsidP="00B10886">
    <w:pPr>
      <w:pStyle w:val="Pieddepage"/>
      <w:jc w:val="center"/>
      <w:rPr>
        <w:rFonts w:ascii="AR Techni" w:hAnsi="AR Techni"/>
        <w:b/>
        <w:i/>
        <w:sz w:val="28"/>
        <w:szCs w:val="28"/>
      </w:rPr>
    </w:pPr>
    <w:r w:rsidRPr="00D476FB">
      <w:rPr>
        <w:rFonts w:ascii="AR Techni" w:hAnsi="AR Techni"/>
        <w:b/>
        <w:i/>
        <w:sz w:val="28"/>
        <w:szCs w:val="28"/>
        <w:lang w:val="en-US"/>
      </w:rPr>
      <w:t xml:space="preserve">JUDO TEAM HERMEE </w:t>
    </w:r>
    <w:proofErr w:type="spellStart"/>
    <w:r w:rsidRPr="00D476FB">
      <w:rPr>
        <w:rFonts w:ascii="AR Techni" w:hAnsi="AR Techni"/>
        <w:b/>
        <w:i/>
        <w:sz w:val="28"/>
        <w:szCs w:val="28"/>
        <w:lang w:val="en-US"/>
      </w:rPr>
      <w:t>asbl</w:t>
    </w:r>
    <w:proofErr w:type="spellEnd"/>
    <w:r w:rsidRPr="00D476FB">
      <w:rPr>
        <w:rFonts w:ascii="AR Techni" w:hAnsi="AR Techni"/>
        <w:b/>
        <w:i/>
        <w:sz w:val="28"/>
        <w:szCs w:val="28"/>
        <w:lang w:val="en-US"/>
      </w:rPr>
      <w:t xml:space="preserve"> (Mat. </w:t>
    </w:r>
    <w:r w:rsidRPr="00D476FB">
      <w:rPr>
        <w:rFonts w:ascii="AR Techni" w:hAnsi="AR Techni"/>
        <w:b/>
        <w:i/>
        <w:sz w:val="28"/>
        <w:szCs w:val="28"/>
      </w:rPr>
      <w:t>FFBJ 6020)</w:t>
    </w:r>
  </w:p>
  <w:p w:rsidR="00B10886" w:rsidRPr="00D476FB" w:rsidRDefault="00B10886" w:rsidP="00B10886">
    <w:pPr>
      <w:pStyle w:val="Pieddepage"/>
      <w:jc w:val="center"/>
      <w:rPr>
        <w:rFonts w:ascii="AR Techni" w:hAnsi="AR Techni"/>
        <w:i/>
      </w:rPr>
    </w:pPr>
    <w:r w:rsidRPr="00D476FB">
      <w:rPr>
        <w:rFonts w:ascii="AR Techni" w:hAnsi="AR Techni"/>
        <w:i/>
      </w:rPr>
      <w:t xml:space="preserve">Judo </w:t>
    </w:r>
    <w:r w:rsidRPr="00D476FB">
      <w:rPr>
        <w:rFonts w:ascii="Champagne &amp; Limousines" w:hAnsi="Champagne &amp; Limousines"/>
        <w:i/>
      </w:rPr>
      <w:t>–</w:t>
    </w:r>
    <w:r w:rsidRPr="00D476FB">
      <w:rPr>
        <w:rFonts w:ascii="AR Techni" w:hAnsi="AR Techni"/>
        <w:i/>
      </w:rPr>
      <w:t xml:space="preserve"> Psychomotricité </w:t>
    </w:r>
    <w:r w:rsidRPr="00D476FB">
      <w:rPr>
        <w:rFonts w:ascii="Champagne &amp; Limousines" w:hAnsi="Champagne &amp; Limousines"/>
        <w:i/>
      </w:rPr>
      <w:t>–</w:t>
    </w:r>
    <w:r w:rsidRPr="00D476FB">
      <w:rPr>
        <w:rFonts w:ascii="AR Techni" w:hAnsi="AR Techni"/>
        <w:i/>
      </w:rPr>
      <w:t xml:space="preserve"> Gym éveil</w:t>
    </w:r>
  </w:p>
  <w:p w:rsidR="00F736EB" w:rsidRPr="00F736EB" w:rsidRDefault="00F736EB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5F"/>
    <w:rsid w:val="0005028F"/>
    <w:rsid w:val="00097EC8"/>
    <w:rsid w:val="00160125"/>
    <w:rsid w:val="0016560D"/>
    <w:rsid w:val="00227CC2"/>
    <w:rsid w:val="002C1786"/>
    <w:rsid w:val="00350B72"/>
    <w:rsid w:val="003B0712"/>
    <w:rsid w:val="00453401"/>
    <w:rsid w:val="00496B2D"/>
    <w:rsid w:val="00503096"/>
    <w:rsid w:val="00557D22"/>
    <w:rsid w:val="0060588F"/>
    <w:rsid w:val="006070CD"/>
    <w:rsid w:val="007E46C2"/>
    <w:rsid w:val="007F3D38"/>
    <w:rsid w:val="00852283"/>
    <w:rsid w:val="008707F3"/>
    <w:rsid w:val="00884BB8"/>
    <w:rsid w:val="009A7FFD"/>
    <w:rsid w:val="009E2649"/>
    <w:rsid w:val="00A036E6"/>
    <w:rsid w:val="00A04628"/>
    <w:rsid w:val="00A63103"/>
    <w:rsid w:val="00AC2C5F"/>
    <w:rsid w:val="00B10886"/>
    <w:rsid w:val="00B71A99"/>
    <w:rsid w:val="00B8061A"/>
    <w:rsid w:val="00B87716"/>
    <w:rsid w:val="00BC63B0"/>
    <w:rsid w:val="00C251BC"/>
    <w:rsid w:val="00C5012B"/>
    <w:rsid w:val="00D90D80"/>
    <w:rsid w:val="00DF7077"/>
    <w:rsid w:val="00E70DB5"/>
    <w:rsid w:val="00E94FAA"/>
    <w:rsid w:val="00EB404F"/>
    <w:rsid w:val="00F50A06"/>
    <w:rsid w:val="00F7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8FFFD"/>
  <w15:docId w15:val="{6DD25B54-BF5C-384A-8C67-20360038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736EB"/>
  </w:style>
  <w:style w:type="paragraph" w:styleId="Pieddepage">
    <w:name w:val="footer"/>
    <w:basedOn w:val="Normal"/>
    <w:link w:val="PieddepageCar"/>
    <w:uiPriority w:val="99"/>
    <w:unhideWhenUsed/>
    <w:rsid w:val="00F7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6EB"/>
  </w:style>
  <w:style w:type="character" w:styleId="Lienhypertexte">
    <w:name w:val="Hyperlink"/>
    <w:basedOn w:val="Policepardfaut"/>
    <w:uiPriority w:val="99"/>
    <w:semiHidden/>
    <w:unhideWhenUsed/>
    <w:rsid w:val="00A036E6"/>
    <w:rPr>
      <w:color w:val="0000FF"/>
      <w:u w:val="single"/>
    </w:rPr>
  </w:style>
  <w:style w:type="character" w:customStyle="1" w:styleId="accselectaccnr">
    <w:name w:val="accselectaccnr"/>
    <w:basedOn w:val="Policepardfaut"/>
    <w:rsid w:val="00B7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4EA04D-B849-9E42-A8E9-5799C58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Fanny Renaud</cp:lastModifiedBy>
  <cp:revision>2</cp:revision>
  <cp:lastPrinted>2016-06-28T09:15:00Z</cp:lastPrinted>
  <dcterms:created xsi:type="dcterms:W3CDTF">2018-05-24T18:37:00Z</dcterms:created>
  <dcterms:modified xsi:type="dcterms:W3CDTF">2018-05-24T18:37:00Z</dcterms:modified>
</cp:coreProperties>
</file>